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88215" w14:textId="77777777" w:rsidR="00365C73" w:rsidRPr="00CC7CB9" w:rsidRDefault="00365C73" w:rsidP="00365C73">
      <w:pPr>
        <w:tabs>
          <w:tab w:val="left" w:pos="3735"/>
        </w:tabs>
        <w:spacing w:line="408" w:lineRule="auto"/>
        <w:jc w:val="center"/>
        <w:rPr>
          <w:rFonts w:ascii="Calibri" w:hAnsi="Calibri"/>
          <w:b/>
          <w:bCs/>
          <w:color w:val="000000"/>
          <w:szCs w:val="24"/>
        </w:rPr>
      </w:pPr>
      <w:bookmarkStart w:id="0" w:name="_GoBack"/>
      <w:bookmarkEnd w:id="0"/>
      <w:r w:rsidRPr="00CC7CB9">
        <w:rPr>
          <w:rFonts w:ascii="Calibri" w:hAnsi="Calibri"/>
          <w:b/>
          <w:bCs/>
          <w:color w:val="000000"/>
          <w:szCs w:val="24"/>
        </w:rPr>
        <w:t>MEGHATALMAZÁS</w:t>
      </w:r>
    </w:p>
    <w:p w14:paraId="09832CBC" w14:textId="77777777" w:rsidR="00365C73" w:rsidRPr="00CC7CB9" w:rsidRDefault="00365C73" w:rsidP="00365C73">
      <w:pPr>
        <w:tabs>
          <w:tab w:val="left" w:pos="3735"/>
        </w:tabs>
        <w:spacing w:line="408" w:lineRule="auto"/>
        <w:jc w:val="center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>Panasz benyújtásához</w:t>
      </w:r>
    </w:p>
    <w:p w14:paraId="0857D841" w14:textId="77777777" w:rsidR="00365C73" w:rsidRDefault="00365C73" w:rsidP="00365C73">
      <w:pPr>
        <w:tabs>
          <w:tab w:val="left" w:pos="3735"/>
        </w:tabs>
        <w:spacing w:line="408" w:lineRule="auto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CC7CB9">
        <w:rPr>
          <w:rFonts w:ascii="Calibri" w:hAnsi="Calibri"/>
          <w:b/>
          <w:bCs/>
          <w:color w:val="000000"/>
          <w:sz w:val="22"/>
          <w:szCs w:val="22"/>
        </w:rPr>
        <w:t xml:space="preserve">Alulírott </w:t>
      </w:r>
    </w:p>
    <w:p w14:paraId="2D0FF2AE" w14:textId="77777777" w:rsidR="00365C73" w:rsidRPr="00CC7CB9" w:rsidRDefault="00365C73" w:rsidP="00365C73">
      <w:pPr>
        <w:tabs>
          <w:tab w:val="left" w:pos="3735"/>
        </w:tabs>
        <w:spacing w:line="408" w:lineRule="auto"/>
        <w:rPr>
          <w:rFonts w:ascii="Calibri" w:hAnsi="Calibri"/>
          <w:b/>
          <w:bCs/>
          <w:color w:val="000000"/>
          <w:sz w:val="22"/>
          <w:szCs w:val="22"/>
        </w:rPr>
      </w:pPr>
      <w:r w:rsidRPr="00CC7CB9">
        <w:rPr>
          <w:rFonts w:ascii="Calibri" w:hAnsi="Calibri"/>
          <w:b/>
          <w:bCs/>
          <w:color w:val="000000"/>
          <w:sz w:val="22"/>
          <w:szCs w:val="22"/>
        </w:rPr>
        <w:t>(meghatalmazó adatai)</w:t>
      </w:r>
    </w:p>
    <w:p w14:paraId="57DDD879" w14:textId="77777777" w:rsidR="00365C73" w:rsidRPr="00CC7CB9" w:rsidRDefault="00365C73" w:rsidP="00365C73">
      <w:pPr>
        <w:tabs>
          <w:tab w:val="left" w:pos="3735"/>
        </w:tabs>
        <w:spacing w:line="408" w:lineRule="auto"/>
        <w:rPr>
          <w:rFonts w:ascii="Calibri" w:hAnsi="Calibri"/>
          <w:color w:val="000000"/>
          <w:sz w:val="20"/>
        </w:rPr>
      </w:pPr>
      <w:r w:rsidRPr="00CC7CB9">
        <w:rPr>
          <w:rFonts w:ascii="Calibri" w:hAnsi="Calibri"/>
          <w:color w:val="000000"/>
          <w:sz w:val="22"/>
          <w:szCs w:val="22"/>
        </w:rPr>
        <w:t>Név (születéskori név is):</w:t>
      </w:r>
      <w:r w:rsidRPr="00CC7CB9">
        <w:rPr>
          <w:rFonts w:ascii="Calibri" w:hAnsi="Calibri"/>
          <w:color w:val="000000"/>
          <w:szCs w:val="24"/>
        </w:rPr>
        <w:t xml:space="preserve"> </w:t>
      </w:r>
      <w:r w:rsidRPr="00CC7CB9">
        <w:rPr>
          <w:rFonts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74C67CEF" w14:textId="77777777" w:rsidR="00365C73" w:rsidRPr="00CC7CB9" w:rsidRDefault="00365C73" w:rsidP="00365C73">
      <w:pPr>
        <w:tabs>
          <w:tab w:val="left" w:pos="3735"/>
        </w:tabs>
        <w:spacing w:line="408" w:lineRule="auto"/>
        <w:rPr>
          <w:rFonts w:ascii="Calibri" w:hAnsi="Calibri"/>
          <w:color w:val="000000"/>
          <w:sz w:val="20"/>
        </w:rPr>
      </w:pPr>
      <w:r w:rsidRPr="00CC7CB9">
        <w:rPr>
          <w:rFonts w:ascii="Calibri" w:hAnsi="Calibri"/>
          <w:color w:val="000000"/>
          <w:sz w:val="22"/>
          <w:szCs w:val="22"/>
        </w:rPr>
        <w:t>Születési hely és idő: ..................................................................................................................................................</w:t>
      </w:r>
    </w:p>
    <w:p w14:paraId="7DB3DB00" w14:textId="77777777" w:rsidR="00365C73" w:rsidRPr="00CC7CB9" w:rsidRDefault="00365C73" w:rsidP="00365C73">
      <w:pPr>
        <w:tabs>
          <w:tab w:val="left" w:pos="3735"/>
        </w:tabs>
        <w:spacing w:line="408" w:lineRule="auto"/>
        <w:rPr>
          <w:rFonts w:ascii="Calibri" w:hAnsi="Calibri"/>
          <w:color w:val="000000"/>
          <w:sz w:val="20"/>
        </w:rPr>
      </w:pPr>
      <w:r w:rsidRPr="00CC7CB9">
        <w:rPr>
          <w:rFonts w:ascii="Calibri" w:hAnsi="Calibri"/>
          <w:color w:val="000000"/>
          <w:sz w:val="22"/>
          <w:szCs w:val="22"/>
        </w:rPr>
        <w:t>Anyja neve:</w:t>
      </w:r>
      <w:r w:rsidRPr="00CC7CB9">
        <w:rPr>
          <w:rFonts w:ascii="Calibri" w:hAnsi="Calibri"/>
          <w:color w:val="000000"/>
          <w:szCs w:val="24"/>
        </w:rPr>
        <w:t xml:space="preserve"> </w:t>
      </w:r>
      <w:r w:rsidRPr="00CC7CB9">
        <w:rPr>
          <w:rFonts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77E58AB4" w14:textId="77777777" w:rsidR="00365C73" w:rsidRPr="00CC7CB9" w:rsidRDefault="00365C73" w:rsidP="00365C73">
      <w:pPr>
        <w:tabs>
          <w:tab w:val="left" w:pos="3735"/>
        </w:tabs>
        <w:spacing w:line="408" w:lineRule="auto"/>
        <w:rPr>
          <w:rFonts w:ascii="Calibri" w:hAnsi="Calibri"/>
          <w:color w:val="000000"/>
          <w:sz w:val="20"/>
        </w:rPr>
      </w:pPr>
      <w:r w:rsidRPr="00CC7CB9">
        <w:rPr>
          <w:rFonts w:ascii="Calibri" w:hAnsi="Calibri"/>
          <w:color w:val="000000"/>
          <w:sz w:val="22"/>
          <w:szCs w:val="22"/>
        </w:rPr>
        <w:t>Lakcím</w:t>
      </w:r>
      <w:r w:rsidRPr="00CC7CB9">
        <w:rPr>
          <w:rFonts w:ascii="Calibri" w:hAnsi="Calibri"/>
          <w:color w:val="000000"/>
          <w:sz w:val="20"/>
        </w:rPr>
        <w:t>:</w:t>
      </w:r>
      <w:r w:rsidRPr="00CC7CB9">
        <w:rPr>
          <w:rFonts w:ascii="Calibri" w:hAnsi="Calibri"/>
          <w:color w:val="000000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</w:t>
      </w:r>
    </w:p>
    <w:p w14:paraId="3C071766" w14:textId="77777777" w:rsidR="00365C73" w:rsidRDefault="00365C73" w:rsidP="00365C73">
      <w:pPr>
        <w:tabs>
          <w:tab w:val="left" w:pos="3735"/>
        </w:tabs>
        <w:spacing w:line="408" w:lineRule="auto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CC7CB9">
        <w:rPr>
          <w:rFonts w:ascii="Calibri" w:hAnsi="Calibri"/>
          <w:b/>
          <w:bCs/>
          <w:color w:val="000000"/>
          <w:sz w:val="22"/>
          <w:szCs w:val="22"/>
        </w:rPr>
        <w:t xml:space="preserve">meghatalmazom </w:t>
      </w:r>
    </w:p>
    <w:p w14:paraId="77196F34" w14:textId="77777777" w:rsidR="00365C73" w:rsidRPr="00CC7CB9" w:rsidRDefault="00365C73" w:rsidP="00365C73">
      <w:pPr>
        <w:tabs>
          <w:tab w:val="left" w:pos="3735"/>
        </w:tabs>
        <w:spacing w:line="408" w:lineRule="auto"/>
        <w:rPr>
          <w:rFonts w:ascii="Calibri" w:hAnsi="Calibri"/>
          <w:b/>
          <w:bCs/>
          <w:color w:val="000000"/>
          <w:sz w:val="22"/>
          <w:szCs w:val="22"/>
        </w:rPr>
      </w:pPr>
      <w:r w:rsidRPr="00CC7CB9">
        <w:rPr>
          <w:rFonts w:ascii="Calibri" w:hAnsi="Calibri"/>
          <w:b/>
          <w:bCs/>
          <w:color w:val="000000"/>
          <w:sz w:val="22"/>
          <w:szCs w:val="22"/>
        </w:rPr>
        <w:t>(meghatalmazott adatai)</w:t>
      </w:r>
    </w:p>
    <w:p w14:paraId="25CC2537" w14:textId="77777777" w:rsidR="00365C73" w:rsidRPr="00CC7CB9" w:rsidRDefault="00365C73" w:rsidP="00365C73">
      <w:pPr>
        <w:tabs>
          <w:tab w:val="left" w:pos="3735"/>
        </w:tabs>
        <w:spacing w:line="408" w:lineRule="auto"/>
        <w:rPr>
          <w:rFonts w:ascii="Calibri" w:hAnsi="Calibri"/>
          <w:color w:val="000000"/>
          <w:sz w:val="20"/>
        </w:rPr>
      </w:pPr>
      <w:r w:rsidRPr="00CC7CB9">
        <w:rPr>
          <w:rFonts w:ascii="Calibri" w:hAnsi="Calibri"/>
          <w:color w:val="000000"/>
          <w:sz w:val="22"/>
          <w:szCs w:val="22"/>
        </w:rPr>
        <w:t>Név (születéskori név is): ...........................................................................................................................................</w:t>
      </w:r>
    </w:p>
    <w:p w14:paraId="23BC6442" w14:textId="77777777" w:rsidR="00365C73" w:rsidRPr="00CC7CB9" w:rsidRDefault="00365C73" w:rsidP="00365C73">
      <w:pPr>
        <w:tabs>
          <w:tab w:val="left" w:pos="3735"/>
        </w:tabs>
        <w:spacing w:line="408" w:lineRule="auto"/>
        <w:rPr>
          <w:rFonts w:ascii="Calibri" w:hAnsi="Calibri"/>
          <w:color w:val="000000"/>
          <w:sz w:val="20"/>
        </w:rPr>
      </w:pPr>
      <w:r w:rsidRPr="00CC7CB9">
        <w:rPr>
          <w:rFonts w:ascii="Calibri" w:hAnsi="Calibri"/>
          <w:color w:val="000000"/>
          <w:sz w:val="22"/>
          <w:szCs w:val="22"/>
        </w:rPr>
        <w:t>Születési hely és idő</w:t>
      </w:r>
      <w:r w:rsidRPr="00CC7CB9">
        <w:rPr>
          <w:rFonts w:ascii="Calibri" w:hAnsi="Calibri"/>
          <w:color w:val="000000"/>
          <w:sz w:val="20"/>
        </w:rPr>
        <w:t>:</w:t>
      </w:r>
      <w:r w:rsidRPr="00CC7CB9">
        <w:rPr>
          <w:rFonts w:ascii="Calibri" w:hAnsi="Calibri"/>
          <w:color w:val="000000"/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14:paraId="0D5EF113" w14:textId="77777777" w:rsidR="00365C73" w:rsidRPr="00CC7CB9" w:rsidRDefault="00365C73" w:rsidP="00365C73">
      <w:pPr>
        <w:tabs>
          <w:tab w:val="left" w:pos="3735"/>
        </w:tabs>
        <w:spacing w:line="408" w:lineRule="auto"/>
        <w:rPr>
          <w:rFonts w:ascii="Calibri" w:hAnsi="Calibri"/>
          <w:color w:val="000000"/>
          <w:sz w:val="20"/>
        </w:rPr>
      </w:pPr>
      <w:r w:rsidRPr="00CC7CB9">
        <w:rPr>
          <w:rFonts w:ascii="Calibri" w:hAnsi="Calibri"/>
          <w:color w:val="000000"/>
          <w:sz w:val="22"/>
          <w:szCs w:val="22"/>
        </w:rPr>
        <w:t>Anyja neve: ................................................................................................................................................................</w:t>
      </w:r>
    </w:p>
    <w:p w14:paraId="0E53291E" w14:textId="77777777" w:rsidR="00365C73" w:rsidRPr="00CC7CB9" w:rsidRDefault="00365C73" w:rsidP="00365C73">
      <w:pPr>
        <w:tabs>
          <w:tab w:val="left" w:pos="3735"/>
        </w:tabs>
        <w:spacing w:line="408" w:lineRule="auto"/>
        <w:rPr>
          <w:rFonts w:ascii="Calibri" w:hAnsi="Calibri"/>
          <w:color w:val="000000"/>
          <w:sz w:val="20"/>
        </w:rPr>
      </w:pPr>
      <w:r w:rsidRPr="00CC7CB9">
        <w:rPr>
          <w:rFonts w:ascii="Calibri" w:hAnsi="Calibri"/>
          <w:color w:val="000000"/>
          <w:sz w:val="22"/>
          <w:szCs w:val="22"/>
        </w:rPr>
        <w:t>Lakcím: ......................................................................................................................................................................</w:t>
      </w:r>
    </w:p>
    <w:p w14:paraId="275D14C1" w14:textId="77777777" w:rsidR="00365C73" w:rsidRPr="00CC7CB9" w:rsidRDefault="00365C73" w:rsidP="00365C73">
      <w:pPr>
        <w:tabs>
          <w:tab w:val="left" w:pos="3735"/>
        </w:tabs>
        <w:spacing w:line="408" w:lineRule="auto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CC7CB9">
        <w:rPr>
          <w:rFonts w:ascii="Calibri" w:hAnsi="Calibri"/>
          <w:b/>
          <w:bCs/>
          <w:color w:val="000000"/>
          <w:sz w:val="22"/>
          <w:szCs w:val="22"/>
        </w:rPr>
        <w:t>hogy a Pécsi Tudományegyetem Klinikai Központ</w:t>
      </w:r>
      <w:r>
        <w:rPr>
          <w:rFonts w:ascii="Calibri" w:hAnsi="Calibri"/>
          <w:b/>
          <w:bCs/>
          <w:color w:val="000000"/>
          <w:sz w:val="22"/>
          <w:szCs w:val="22"/>
        </w:rPr>
        <w:t>ban</w:t>
      </w:r>
    </w:p>
    <w:p w14:paraId="38F1F413" w14:textId="77777777" w:rsidR="00365C73" w:rsidRPr="00CC7CB9" w:rsidRDefault="00365C73" w:rsidP="00365C73">
      <w:pPr>
        <w:tabs>
          <w:tab w:val="left" w:pos="3735"/>
        </w:tabs>
        <w:spacing w:line="408" w:lineRule="auto"/>
        <w:rPr>
          <w:rFonts w:ascii="Calibri" w:hAnsi="Calibri"/>
          <w:b/>
          <w:bCs/>
          <w:color w:val="000000"/>
          <w:sz w:val="20"/>
        </w:rPr>
      </w:pPr>
      <w:r w:rsidRPr="00CC7CB9">
        <w:rPr>
          <w:rFonts w:ascii="Calibri" w:hAnsi="Calibri"/>
          <w:color w:val="000000"/>
          <w:sz w:val="22"/>
          <w:szCs w:val="22"/>
        </w:rPr>
        <w:t>Klinika/Kórház/Osztály: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CC7CB9">
        <w:rPr>
          <w:rFonts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352D4D14" w14:textId="77777777" w:rsidR="00365C73" w:rsidRPr="00CC7CB9" w:rsidRDefault="00365C73" w:rsidP="00365C73">
      <w:pPr>
        <w:tabs>
          <w:tab w:val="left" w:pos="3735"/>
        </w:tabs>
        <w:spacing w:line="408" w:lineRule="auto"/>
        <w:rPr>
          <w:rFonts w:ascii="Calibri" w:hAnsi="Calibri"/>
          <w:color w:val="000000"/>
          <w:sz w:val="20"/>
        </w:rPr>
      </w:pPr>
      <w:r w:rsidRPr="00CC7CB9">
        <w:rPr>
          <w:rFonts w:ascii="Calibri" w:hAnsi="Calibri"/>
          <w:color w:val="000000"/>
          <w:sz w:val="22"/>
          <w:szCs w:val="22"/>
        </w:rPr>
        <w:t>Időszak / Időpont</w:t>
      </w:r>
      <w:r w:rsidRPr="00CC7CB9">
        <w:rPr>
          <w:rFonts w:ascii="Calibri" w:hAnsi="Calibri"/>
          <w:color w:val="000000"/>
          <w:sz w:val="20"/>
        </w:rPr>
        <w:t xml:space="preserve">: </w:t>
      </w:r>
      <w:r w:rsidRPr="00CC7CB9">
        <w:rPr>
          <w:rFonts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25F2B961" w14:textId="6F7784D2" w:rsidR="00365C73" w:rsidRPr="00CC7CB9" w:rsidRDefault="00365C73" w:rsidP="00365C73">
      <w:pPr>
        <w:tabs>
          <w:tab w:val="left" w:pos="3735"/>
        </w:tabs>
        <w:spacing w:line="408" w:lineRule="auto"/>
        <w:rPr>
          <w:rFonts w:ascii="Calibri" w:hAnsi="Calibri"/>
          <w:b/>
          <w:bCs/>
          <w:color w:val="000000"/>
          <w:sz w:val="22"/>
          <w:szCs w:val="22"/>
        </w:rPr>
      </w:pPr>
      <w:r w:rsidRPr="002F108E">
        <w:rPr>
          <w:rFonts w:ascii="Calibri" w:hAnsi="Calibri"/>
          <w:color w:val="000000"/>
          <w:sz w:val="22"/>
          <w:szCs w:val="22"/>
        </w:rPr>
        <w:t>történt ellátás vonatkozásában tett</w:t>
      </w:r>
      <w:r w:rsidRPr="003859D0">
        <w:rPr>
          <w:rFonts w:ascii="Calibri" w:hAnsi="Calibri"/>
          <w:b/>
          <w:bCs/>
          <w:color w:val="000000"/>
          <w:sz w:val="22"/>
          <w:szCs w:val="22"/>
        </w:rPr>
        <w:t xml:space="preserve"> panaszbejelentés során </w:t>
      </w:r>
      <w:r w:rsidRPr="00CC7CB9">
        <w:rPr>
          <w:rFonts w:ascii="Calibri" w:hAnsi="Calibri"/>
          <w:b/>
          <w:bCs/>
          <w:color w:val="000000"/>
          <w:sz w:val="22"/>
          <w:szCs w:val="22"/>
        </w:rPr>
        <w:t>helyettem és nevemben teljes jogkörrel eljárjon.</w:t>
      </w:r>
    </w:p>
    <w:p w14:paraId="6BBE9228" w14:textId="77777777" w:rsidR="00365C73" w:rsidRPr="00CC7CB9" w:rsidRDefault="00365C73" w:rsidP="00365C73">
      <w:pPr>
        <w:tabs>
          <w:tab w:val="left" w:pos="3735"/>
        </w:tabs>
        <w:spacing w:line="408" w:lineRule="auto"/>
        <w:rPr>
          <w:rFonts w:ascii="Calibri" w:hAnsi="Calibri"/>
          <w:color w:val="000000"/>
          <w:sz w:val="22"/>
          <w:szCs w:val="22"/>
        </w:rPr>
      </w:pPr>
    </w:p>
    <w:p w14:paraId="08F9F328" w14:textId="77777777" w:rsidR="00365C73" w:rsidRPr="00235BEE" w:rsidRDefault="00365C73" w:rsidP="00365C73">
      <w:pPr>
        <w:tabs>
          <w:tab w:val="left" w:pos="3735"/>
        </w:tabs>
        <w:spacing w:line="408" w:lineRule="auto"/>
        <w:rPr>
          <w:rFonts w:ascii="Calibri" w:hAnsi="Calibri"/>
          <w:color w:val="000000"/>
          <w:sz w:val="22"/>
          <w:szCs w:val="22"/>
        </w:rPr>
      </w:pPr>
      <w:r w:rsidRPr="00CC7CB9">
        <w:rPr>
          <w:rFonts w:ascii="Calibri" w:hAnsi="Calibri"/>
          <w:color w:val="000000"/>
          <w:sz w:val="22"/>
          <w:szCs w:val="22"/>
        </w:rPr>
        <w:t xml:space="preserve">Kelt, ………………., 20…... év ………………….. hó ……. nap     </w:t>
      </w:r>
    </w:p>
    <w:p w14:paraId="77F20B49" w14:textId="77777777" w:rsidR="00365C73" w:rsidRPr="00CC7CB9" w:rsidRDefault="00365C73" w:rsidP="00365C73">
      <w:pPr>
        <w:tabs>
          <w:tab w:val="left" w:pos="3735"/>
        </w:tabs>
        <w:spacing w:line="408" w:lineRule="auto"/>
        <w:ind w:left="426"/>
        <w:rPr>
          <w:rFonts w:ascii="Calibri" w:hAnsi="Calibri"/>
          <w:color w:val="000000"/>
          <w:sz w:val="22"/>
          <w:szCs w:val="22"/>
        </w:rPr>
      </w:pPr>
      <w:r w:rsidRPr="00CC7CB9">
        <w:rPr>
          <w:rFonts w:ascii="Calibri" w:hAnsi="Calibri"/>
          <w:color w:val="000000"/>
          <w:sz w:val="20"/>
        </w:rPr>
        <w:t xml:space="preserve">                                                                                                                           </w:t>
      </w:r>
      <w:r w:rsidRPr="00CC7CB9">
        <w:rPr>
          <w:rFonts w:ascii="Calibri" w:hAnsi="Calibri"/>
          <w:color w:val="000000"/>
          <w:sz w:val="22"/>
          <w:szCs w:val="22"/>
        </w:rPr>
        <w:t>………………………………………...</w:t>
      </w:r>
    </w:p>
    <w:p w14:paraId="1BA7F3D8" w14:textId="77777777" w:rsidR="00365C73" w:rsidRPr="00CC7CB9" w:rsidRDefault="00365C73" w:rsidP="00365C73">
      <w:pPr>
        <w:tabs>
          <w:tab w:val="left" w:pos="3735"/>
        </w:tabs>
        <w:spacing w:line="408" w:lineRule="auto"/>
        <w:ind w:left="426"/>
        <w:rPr>
          <w:rFonts w:ascii="Calibri" w:hAnsi="Calibri"/>
          <w:color w:val="000000"/>
          <w:sz w:val="20"/>
        </w:rPr>
      </w:pPr>
      <w:r w:rsidRPr="00CC7CB9">
        <w:rPr>
          <w:rFonts w:ascii="Calibri" w:hAnsi="Calibri"/>
          <w:color w:val="000000"/>
          <w:sz w:val="20"/>
        </w:rPr>
        <w:t xml:space="preserve">                                                                                                                               </w:t>
      </w:r>
      <w:r w:rsidRPr="00CC7CB9">
        <w:rPr>
          <w:rFonts w:ascii="Calibri" w:hAnsi="Calibri"/>
          <w:color w:val="000000"/>
          <w:sz w:val="22"/>
          <w:szCs w:val="22"/>
        </w:rPr>
        <w:t>Meghatalmazó aláírása</w:t>
      </w:r>
    </w:p>
    <w:p w14:paraId="154276EB" w14:textId="77777777" w:rsidR="00365C73" w:rsidRPr="00CC7CB9" w:rsidRDefault="00365C73" w:rsidP="00365C73">
      <w:pPr>
        <w:tabs>
          <w:tab w:val="left" w:pos="3735"/>
        </w:tabs>
        <w:spacing w:line="408" w:lineRule="auto"/>
        <w:rPr>
          <w:rFonts w:ascii="Calibri" w:hAnsi="Calibri"/>
          <w:color w:val="000000"/>
          <w:sz w:val="20"/>
        </w:rPr>
      </w:pPr>
      <w:r w:rsidRPr="00CC7CB9">
        <w:rPr>
          <w:rFonts w:ascii="Calibri" w:hAnsi="Calibri"/>
          <w:color w:val="000000"/>
          <w:sz w:val="20"/>
        </w:rPr>
        <w:t xml:space="preserve">                                                                                                               </w:t>
      </w:r>
    </w:p>
    <w:p w14:paraId="31D8D9DB" w14:textId="77777777" w:rsidR="00365C73" w:rsidRPr="00CC7CB9" w:rsidRDefault="00365C73" w:rsidP="00365C73">
      <w:pPr>
        <w:tabs>
          <w:tab w:val="left" w:pos="3735"/>
        </w:tabs>
        <w:spacing w:line="408" w:lineRule="auto"/>
        <w:ind w:left="1418"/>
        <w:rPr>
          <w:rFonts w:ascii="Calibri" w:hAnsi="Calibri"/>
          <w:color w:val="000000"/>
          <w:sz w:val="22"/>
          <w:szCs w:val="22"/>
        </w:rPr>
      </w:pPr>
      <w:r w:rsidRPr="00CC7CB9">
        <w:rPr>
          <w:rFonts w:ascii="Calibri" w:hAnsi="Calibri"/>
          <w:color w:val="000000"/>
          <w:sz w:val="22"/>
          <w:szCs w:val="22"/>
        </w:rPr>
        <w:t xml:space="preserve">                  Tanú 1                                                                              </w:t>
      </w:r>
      <w:r>
        <w:rPr>
          <w:rFonts w:ascii="Calibri" w:hAnsi="Calibri"/>
          <w:color w:val="000000"/>
          <w:sz w:val="22"/>
          <w:szCs w:val="22"/>
        </w:rPr>
        <w:tab/>
      </w:r>
      <w:r w:rsidRPr="00CC7CB9">
        <w:rPr>
          <w:rFonts w:ascii="Calibri" w:hAnsi="Calibri"/>
          <w:color w:val="000000"/>
          <w:sz w:val="22"/>
          <w:szCs w:val="22"/>
        </w:rPr>
        <w:t>Tanú 2</w:t>
      </w:r>
    </w:p>
    <w:p w14:paraId="672A8125" w14:textId="77777777" w:rsidR="00365C73" w:rsidRPr="00CC7CB9" w:rsidRDefault="00365C73" w:rsidP="00365C73">
      <w:pPr>
        <w:tabs>
          <w:tab w:val="left" w:pos="3735"/>
        </w:tabs>
        <w:spacing w:line="408" w:lineRule="auto"/>
        <w:rPr>
          <w:rFonts w:ascii="Calibri" w:hAnsi="Calibri"/>
          <w:color w:val="000000"/>
          <w:sz w:val="22"/>
          <w:szCs w:val="22"/>
        </w:rPr>
      </w:pPr>
      <w:r w:rsidRPr="00CC7CB9">
        <w:rPr>
          <w:rFonts w:ascii="Calibri" w:hAnsi="Calibri"/>
          <w:color w:val="000000"/>
          <w:sz w:val="22"/>
          <w:szCs w:val="22"/>
        </w:rPr>
        <w:t xml:space="preserve">Név:          ………………………………………..……………….                     </w:t>
      </w:r>
      <w:r>
        <w:rPr>
          <w:rFonts w:ascii="Calibri" w:hAnsi="Calibri"/>
          <w:color w:val="000000"/>
          <w:sz w:val="22"/>
          <w:szCs w:val="22"/>
        </w:rPr>
        <w:tab/>
      </w:r>
      <w:r w:rsidRPr="00CC7CB9">
        <w:rPr>
          <w:rFonts w:ascii="Calibri" w:hAnsi="Calibri"/>
          <w:color w:val="000000"/>
          <w:sz w:val="22"/>
          <w:szCs w:val="22"/>
        </w:rPr>
        <w:t>………………………………………..…………………….</w:t>
      </w:r>
    </w:p>
    <w:p w14:paraId="64A9596E" w14:textId="77777777" w:rsidR="00365C73" w:rsidRPr="00CC7CB9" w:rsidRDefault="00365C73" w:rsidP="00365C73">
      <w:pPr>
        <w:tabs>
          <w:tab w:val="left" w:pos="3735"/>
        </w:tabs>
        <w:spacing w:line="408" w:lineRule="auto"/>
        <w:rPr>
          <w:rFonts w:ascii="Calibri" w:hAnsi="Calibri"/>
          <w:color w:val="000000"/>
          <w:sz w:val="22"/>
          <w:szCs w:val="22"/>
        </w:rPr>
      </w:pPr>
      <w:r w:rsidRPr="00CC7CB9">
        <w:rPr>
          <w:rFonts w:ascii="Calibri" w:hAnsi="Calibri"/>
          <w:color w:val="000000"/>
          <w:sz w:val="22"/>
          <w:szCs w:val="22"/>
        </w:rPr>
        <w:t xml:space="preserve">Lakcím:     ………………………………………..………………..                    </w:t>
      </w:r>
      <w:r>
        <w:rPr>
          <w:rFonts w:ascii="Calibri" w:hAnsi="Calibri"/>
          <w:color w:val="000000"/>
          <w:sz w:val="22"/>
          <w:szCs w:val="22"/>
        </w:rPr>
        <w:tab/>
      </w:r>
      <w:r w:rsidRPr="00CC7CB9">
        <w:rPr>
          <w:rFonts w:ascii="Calibri" w:hAnsi="Calibri"/>
          <w:color w:val="000000"/>
          <w:sz w:val="22"/>
          <w:szCs w:val="22"/>
        </w:rPr>
        <w:t>………………………………………..…………………….</w:t>
      </w:r>
    </w:p>
    <w:p w14:paraId="4FD8CDDE" w14:textId="77777777" w:rsidR="00365C73" w:rsidRPr="00CC7CB9" w:rsidRDefault="00365C73" w:rsidP="00365C73">
      <w:pPr>
        <w:tabs>
          <w:tab w:val="left" w:pos="3735"/>
        </w:tabs>
        <w:spacing w:line="408" w:lineRule="auto"/>
        <w:rPr>
          <w:rFonts w:ascii="Calibri" w:hAnsi="Calibri"/>
          <w:color w:val="000000"/>
          <w:sz w:val="22"/>
          <w:szCs w:val="22"/>
        </w:rPr>
      </w:pPr>
      <w:r w:rsidRPr="00CC7CB9">
        <w:rPr>
          <w:rFonts w:ascii="Calibri" w:hAnsi="Calibri"/>
          <w:color w:val="000000"/>
          <w:sz w:val="22"/>
          <w:szCs w:val="22"/>
        </w:rPr>
        <w:t xml:space="preserve">Aláírás:     ………………………………………..…………………                   </w:t>
      </w:r>
      <w:r>
        <w:rPr>
          <w:rFonts w:ascii="Calibri" w:hAnsi="Calibri"/>
          <w:color w:val="000000"/>
          <w:sz w:val="22"/>
          <w:szCs w:val="22"/>
        </w:rPr>
        <w:tab/>
      </w:r>
      <w:r w:rsidRPr="00CC7CB9">
        <w:rPr>
          <w:rFonts w:ascii="Calibri" w:hAnsi="Calibri"/>
          <w:color w:val="000000"/>
          <w:sz w:val="22"/>
          <w:szCs w:val="22"/>
        </w:rPr>
        <w:t xml:space="preserve"> ………………………………………..…………………….</w:t>
      </w:r>
    </w:p>
    <w:sectPr w:rsidR="00365C73" w:rsidRPr="00CC7CB9" w:rsidSect="006C6CAD">
      <w:headerReference w:type="default" r:id="rId8"/>
      <w:footerReference w:type="default" r:id="rId9"/>
      <w:type w:val="continuous"/>
      <w:pgSz w:w="11906" w:h="16838" w:code="9"/>
      <w:pgMar w:top="2268" w:right="991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4F016" w14:textId="77777777" w:rsidR="00700E3B" w:rsidRDefault="00700E3B" w:rsidP="00804C3A">
      <w:r>
        <w:separator/>
      </w:r>
    </w:p>
  </w:endnote>
  <w:endnote w:type="continuationSeparator" w:id="0">
    <w:p w14:paraId="41ED4401" w14:textId="77777777" w:rsidR="00700E3B" w:rsidRDefault="00700E3B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-OptimaNormal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E3252" w14:textId="00202E11" w:rsidR="000B6437" w:rsidRDefault="0059277E" w:rsidP="00A0541C">
    <w:pPr>
      <w:pStyle w:val="llb"/>
      <w:tabs>
        <w:tab w:val="clear" w:pos="4536"/>
        <w:tab w:val="clear" w:pos="9072"/>
        <w:tab w:val="center" w:pos="5103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006F07" wp14:editId="6D93F3DA">
              <wp:simplePos x="0" y="0"/>
              <wp:positionH relativeFrom="margin">
                <wp:align>left</wp:align>
              </wp:positionH>
              <wp:positionV relativeFrom="paragraph">
                <wp:posOffset>-34290</wp:posOffset>
              </wp:positionV>
              <wp:extent cx="6758940" cy="9525"/>
              <wp:effectExtent l="0" t="0" r="22860" b="28575"/>
              <wp:wrapNone/>
              <wp:docPr id="216" name="Egyenes összekötő 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8940" cy="95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2170B44" id="Egyenes összekötő 2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7pt" to="532.2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" strokecolor="#7f7f7f [1612]" strokeweight=".5pt">
              <v:stroke joinstyle="miter"/>
              <w10:wrap anchorx="margin"/>
            </v:line>
          </w:pict>
        </mc:Fallback>
      </mc:AlternateContent>
    </w:r>
    <w:r w:rsidR="0037642A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3FCEA4" wp14:editId="4192B2E2">
              <wp:simplePos x="0" y="0"/>
              <wp:positionH relativeFrom="margin">
                <wp:align>left</wp:align>
              </wp:positionH>
              <wp:positionV relativeFrom="paragraph">
                <wp:posOffset>100965</wp:posOffset>
              </wp:positionV>
              <wp:extent cx="6688455" cy="449580"/>
              <wp:effectExtent l="0" t="0" r="0" b="7620"/>
              <wp:wrapTopAndBottom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845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AA993" w14:textId="1F6D8F7F" w:rsidR="0002214E" w:rsidRPr="00B36CB6" w:rsidRDefault="00E03C5F" w:rsidP="00DC1787">
                          <w:pPr>
                            <w:pStyle w:val="llb"/>
                            <w:tabs>
                              <w:tab w:val="right" w:pos="10230"/>
                            </w:tabs>
                            <w:ind w:right="249"/>
                            <w:rPr>
                              <w:rFonts w:ascii="H-OptimaNormal" w:hAnsi="H-OptimaNorm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-OptimaNormal" w:hAnsi="H-OptimaNormal"/>
                              <w:sz w:val="18"/>
                              <w:szCs w:val="18"/>
                            </w:rPr>
                            <w:t xml:space="preserve">Érvénybe lépett: 2025.03.05. </w:t>
                          </w:r>
                          <w:r w:rsidR="00DC1787">
                            <w:rPr>
                              <w:rFonts w:ascii="H-OptimaNormal" w:hAnsi="H-OptimaNormal"/>
                              <w:sz w:val="18"/>
                              <w:szCs w:val="18"/>
                            </w:rPr>
                            <w:tab/>
                          </w:r>
                          <w:r w:rsidR="00DC1787">
                            <w:rPr>
                              <w:rFonts w:ascii="H-OptimaNormal" w:hAnsi="H-OptimaNormal"/>
                              <w:sz w:val="18"/>
                              <w:szCs w:val="18"/>
                            </w:rPr>
                            <w:tab/>
                            <w:t xml:space="preserve">                    </w:t>
                          </w:r>
                          <w:r w:rsidR="0002214E" w:rsidRPr="00B36CB6">
                            <w:rPr>
                              <w:rFonts w:ascii="H-OptimaNormal" w:hAnsi="H-OptimaNormal"/>
                              <w:sz w:val="18"/>
                              <w:szCs w:val="18"/>
                            </w:rPr>
                            <w:t>H-7623 Pécs• Rákóczi út 2. • 7602 Pécs, Postafiók 99.</w:t>
                          </w:r>
                        </w:p>
                        <w:p w14:paraId="27685D79" w14:textId="76DE33B9" w:rsidR="0002214E" w:rsidRPr="00B36CB6" w:rsidRDefault="00E13245" w:rsidP="00E13245">
                          <w:pPr>
                            <w:pStyle w:val="llb"/>
                            <w:ind w:right="249"/>
                            <w:rPr>
                              <w:rFonts w:ascii="H-OptimaNormal" w:hAnsi="H-OptimaNorm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-OptimaNormal" w:hAnsi="H-OptimaNormal"/>
                              <w:sz w:val="18"/>
                              <w:szCs w:val="18"/>
                            </w:rPr>
                            <w:t xml:space="preserve">Verziószám: 1.0 </w:t>
                          </w:r>
                          <w:r>
                            <w:rPr>
                              <w:rFonts w:ascii="H-OptimaNormal" w:hAnsi="H-OptimaNorm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H-OptimaNormal" w:hAnsi="H-OptimaNormal"/>
                              <w:sz w:val="18"/>
                              <w:szCs w:val="18"/>
                            </w:rPr>
                            <w:tab/>
                            <w:t xml:space="preserve">                            </w:t>
                          </w:r>
                          <w:r w:rsidR="0002214E" w:rsidRPr="00B36CB6">
                            <w:rPr>
                              <w:rFonts w:ascii="H-OptimaNormal" w:hAnsi="H-OptimaNormal"/>
                              <w:sz w:val="18"/>
                              <w:szCs w:val="18"/>
                            </w:rPr>
                            <w:t>Telefon: 36 (72) 536-000 • Fax: 36 (72) 533-193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FCE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0;margin-top:7.95pt;width:526.65pt;height:35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" filled="f" stroked="f">
              <v:fill opacity="32896f"/>
              <v:textbox inset="0,0,1.5mm,0">
                <w:txbxContent>
                  <w:p w14:paraId="6B9AA993" w14:textId="1F6D8F7F" w:rsidR="0002214E" w:rsidRPr="00B36CB6" w:rsidRDefault="00E03C5F" w:rsidP="00DC1787">
                    <w:pPr>
                      <w:pStyle w:val="llb"/>
                      <w:tabs>
                        <w:tab w:val="right" w:pos="10230"/>
                      </w:tabs>
                      <w:ind w:right="249"/>
                      <w:rPr>
                        <w:rFonts w:ascii="H-OptimaNormal" w:hAnsi="H-OptimaNorm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H-OptimaNormal" w:hAnsi="H-OptimaNormal"/>
                        <w:sz w:val="18"/>
                        <w:szCs w:val="18"/>
                      </w:rPr>
                      <w:t xml:space="preserve">Érvénybe lépett: 2025.03.05. </w:t>
                    </w:r>
                    <w:r w:rsidR="00DC1787">
                      <w:rPr>
                        <w:rFonts w:ascii="H-OptimaNormal" w:hAnsi="H-OptimaNormal"/>
                        <w:sz w:val="18"/>
                        <w:szCs w:val="18"/>
                      </w:rPr>
                      <w:tab/>
                    </w:r>
                    <w:r w:rsidR="00DC1787">
                      <w:rPr>
                        <w:rFonts w:ascii="H-OptimaNormal" w:hAnsi="H-OptimaNormal"/>
                        <w:sz w:val="18"/>
                        <w:szCs w:val="18"/>
                      </w:rPr>
                      <w:tab/>
                      <w:t xml:space="preserve">                    </w:t>
                    </w:r>
                    <w:r w:rsidR="0002214E" w:rsidRPr="00B36CB6">
                      <w:rPr>
                        <w:rFonts w:ascii="H-OptimaNormal" w:hAnsi="H-OptimaNormal"/>
                        <w:sz w:val="18"/>
                        <w:szCs w:val="18"/>
                      </w:rPr>
                      <w:t>H-7623 Pécs• Rákóczi út 2. • 7602 Pécs, Postafiók 99.</w:t>
                    </w:r>
                  </w:p>
                  <w:p w14:paraId="27685D79" w14:textId="76DE33B9" w:rsidR="0002214E" w:rsidRPr="00B36CB6" w:rsidRDefault="00E13245" w:rsidP="00E13245">
                    <w:pPr>
                      <w:pStyle w:val="llb"/>
                      <w:ind w:right="249"/>
                      <w:rPr>
                        <w:rFonts w:ascii="H-OptimaNormal" w:hAnsi="H-OptimaNormal"/>
                        <w:sz w:val="18"/>
                        <w:szCs w:val="18"/>
                      </w:rPr>
                    </w:pPr>
                    <w:r>
                      <w:rPr>
                        <w:rFonts w:ascii="H-OptimaNormal" w:hAnsi="H-OptimaNormal"/>
                        <w:sz w:val="18"/>
                        <w:szCs w:val="18"/>
                      </w:rPr>
                      <w:t xml:space="preserve">Verziószám: 1.0 </w:t>
                    </w:r>
                    <w:r>
                      <w:rPr>
                        <w:rFonts w:ascii="H-OptimaNormal" w:hAnsi="H-OptimaNormal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H-OptimaNormal" w:hAnsi="H-OptimaNormal"/>
                        <w:sz w:val="18"/>
                        <w:szCs w:val="18"/>
                      </w:rPr>
                      <w:tab/>
                      <w:t xml:space="preserve">                            </w:t>
                    </w:r>
                    <w:r w:rsidR="0002214E" w:rsidRPr="00B36CB6">
                      <w:rPr>
                        <w:rFonts w:ascii="H-OptimaNormal" w:hAnsi="H-OptimaNormal"/>
                        <w:sz w:val="18"/>
                        <w:szCs w:val="18"/>
                      </w:rPr>
                      <w:t>Telefon: 36 (72) 536-000 • Fax: 36 (72) 533-193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A0541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C38D2" w14:textId="77777777" w:rsidR="00700E3B" w:rsidRDefault="00700E3B" w:rsidP="00804C3A">
      <w:r>
        <w:separator/>
      </w:r>
    </w:p>
  </w:footnote>
  <w:footnote w:type="continuationSeparator" w:id="0">
    <w:p w14:paraId="10B4F269" w14:textId="77777777" w:rsidR="00700E3B" w:rsidRDefault="00700E3B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CC104" w14:textId="77777777" w:rsidR="00804C3A" w:rsidRDefault="00303586" w:rsidP="00A319AA">
    <w:pPr>
      <w:pStyle w:val="lfej"/>
      <w:tabs>
        <w:tab w:val="clear" w:pos="4536"/>
        <w:tab w:val="clear" w:pos="9072"/>
      </w:tabs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3F1794" wp14:editId="4E8C4299">
              <wp:simplePos x="0" y="0"/>
              <wp:positionH relativeFrom="column">
                <wp:posOffset>3917315</wp:posOffset>
              </wp:positionH>
              <wp:positionV relativeFrom="paragraph">
                <wp:posOffset>478155</wp:posOffset>
              </wp:positionV>
              <wp:extent cx="2562860" cy="514350"/>
              <wp:effectExtent l="0" t="0" r="0" b="0"/>
              <wp:wrapNone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86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27835" w14:textId="77777777" w:rsidR="008A731B" w:rsidRDefault="008A731B" w:rsidP="0058742D">
                          <w:pPr>
                            <w:pStyle w:val="CSZERZO"/>
                            <w:rPr>
                              <w:color w:val="002060"/>
                            </w:rPr>
                          </w:pPr>
                          <w:r w:rsidRPr="0058742D">
                            <w:rPr>
                              <w:color w:val="002060"/>
                            </w:rPr>
                            <w:t>K</w:t>
                          </w:r>
                          <w:r w:rsidR="003D1D5E" w:rsidRPr="0058742D">
                            <w:rPr>
                              <w:color w:val="002060"/>
                            </w:rPr>
                            <w:t>linikai</w:t>
                          </w:r>
                          <w:r w:rsidR="00BB519F" w:rsidRPr="0058742D">
                            <w:rPr>
                              <w:color w:val="002060"/>
                            </w:rPr>
                            <w:t xml:space="preserve"> K</w:t>
                          </w:r>
                          <w:r w:rsidR="003D1D5E" w:rsidRPr="0058742D">
                            <w:rPr>
                              <w:color w:val="002060"/>
                            </w:rPr>
                            <w:t>özpont</w:t>
                          </w:r>
                        </w:p>
                        <w:p w14:paraId="3EB96FCF" w14:textId="49576E13" w:rsidR="003F592A" w:rsidRPr="0058742D" w:rsidRDefault="003F592A" w:rsidP="0058742D">
                          <w:pPr>
                            <w:pStyle w:val="CSZERZO"/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F179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08.45pt;margin-top:37.65pt;width:201.8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" filled="f" stroked="f">
              <v:fill opacity="32896f"/>
              <v:textbox inset="0,0,1.5mm,0">
                <w:txbxContent>
                  <w:p w14:paraId="7BD27835" w14:textId="77777777" w:rsidR="008A731B" w:rsidRDefault="008A731B" w:rsidP="0058742D">
                    <w:pPr>
                      <w:pStyle w:val="CSZERZO"/>
                      <w:rPr>
                        <w:color w:val="002060"/>
                      </w:rPr>
                    </w:pPr>
                    <w:r w:rsidRPr="0058742D">
                      <w:rPr>
                        <w:color w:val="002060"/>
                      </w:rPr>
                      <w:t>K</w:t>
                    </w:r>
                    <w:r w:rsidR="003D1D5E" w:rsidRPr="0058742D">
                      <w:rPr>
                        <w:color w:val="002060"/>
                      </w:rPr>
                      <w:t>linikai</w:t>
                    </w:r>
                    <w:r w:rsidR="00BB519F" w:rsidRPr="0058742D">
                      <w:rPr>
                        <w:color w:val="002060"/>
                      </w:rPr>
                      <w:t xml:space="preserve"> K</w:t>
                    </w:r>
                    <w:r w:rsidR="003D1D5E" w:rsidRPr="0058742D">
                      <w:rPr>
                        <w:color w:val="002060"/>
                      </w:rPr>
                      <w:t>özpont</w:t>
                    </w:r>
                  </w:p>
                  <w:p w14:paraId="3EB96FCF" w14:textId="49576E13" w:rsidR="003F592A" w:rsidRPr="0058742D" w:rsidRDefault="003F592A" w:rsidP="0058742D">
                    <w:pPr>
                      <w:pStyle w:val="CSZERZO"/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997866" wp14:editId="79ACD617">
              <wp:simplePos x="0" y="0"/>
              <wp:positionH relativeFrom="column">
                <wp:posOffset>4130675</wp:posOffset>
              </wp:positionH>
              <wp:positionV relativeFrom="paragraph">
                <wp:posOffset>241935</wp:posOffset>
              </wp:positionV>
              <wp:extent cx="2354580" cy="1905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58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6FAE9" w14:textId="77777777" w:rsidR="00491921" w:rsidRPr="0058742D" w:rsidRDefault="00491921" w:rsidP="0058742D">
                          <w:pPr>
                            <w:pStyle w:val="CSZERZO"/>
                          </w:pPr>
                          <w:r w:rsidRPr="0058742D"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97866" id="_x0000_s1027" type="#_x0000_t202" style="position:absolute;left:0;text-align:left;margin-left:325.25pt;margin-top:19.05pt;width:185.4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" filled="f" stroked="f">
              <v:fill opacity="32896f"/>
              <v:textbox inset="0,0,1.5mm,0">
                <w:txbxContent>
                  <w:p w14:paraId="30B6FAE9" w14:textId="77777777" w:rsidR="00491921" w:rsidRPr="0058742D" w:rsidRDefault="00491921" w:rsidP="0058742D">
                    <w:pPr>
                      <w:pStyle w:val="CSZERZO"/>
                    </w:pPr>
                    <w:r w:rsidRPr="0058742D">
                      <w:t>PÉCSI TUDOMÁNYEGYETEM</w:t>
                    </w:r>
                  </w:p>
                </w:txbxContent>
              </v:textbox>
            </v:shape>
          </w:pict>
        </mc:Fallback>
      </mc:AlternateContent>
    </w:r>
    <w:r w:rsidR="00A319AA" w:rsidRPr="003D1D5E">
      <w:rPr>
        <w:noProof/>
        <w:color w:val="1F3864" w:themeColor="accent5" w:themeShade="8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9E2611" wp14:editId="2C2741CE">
              <wp:simplePos x="0" y="0"/>
              <wp:positionH relativeFrom="column">
                <wp:posOffset>1083310</wp:posOffset>
              </wp:positionH>
              <wp:positionV relativeFrom="paragraph">
                <wp:posOffset>449580</wp:posOffset>
              </wp:positionV>
              <wp:extent cx="5343525" cy="0"/>
              <wp:effectExtent l="0" t="0" r="28575" b="19050"/>
              <wp:wrapNone/>
              <wp:docPr id="33" name="Egyenes összekötő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43525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EB77C1F" id="Egyenes összekötő 3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3pt,35.4pt" to="506.0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" strokecolor="#8496b0 [1951]" strokeweight="1.5pt">
              <v:stroke joinstyle="miter"/>
            </v:line>
          </w:pict>
        </mc:Fallback>
      </mc:AlternateContent>
    </w:r>
    <w:r w:rsidR="00804C3A">
      <w:rPr>
        <w:noProof/>
        <w:lang w:eastAsia="hu-HU"/>
      </w:rPr>
      <w:drawing>
        <wp:inline distT="0" distB="0" distL="0" distR="0" wp14:anchorId="79143767" wp14:editId="179E53C5">
          <wp:extent cx="962025" cy="962025"/>
          <wp:effectExtent l="0" t="0" r="9525" b="9525"/>
          <wp:docPr id="11" name="Kép 11" descr="http://marketing.pte.hu/sites/marketing.pte.hu/files/files/pte_emblema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arketing.pte.hu/sites/marketing.pte.hu/files/files/pte_emblema_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2D91"/>
    <w:multiLevelType w:val="hybridMultilevel"/>
    <w:tmpl w:val="80EC3F44"/>
    <w:lvl w:ilvl="0" w:tplc="54B2B0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B8661D"/>
    <w:multiLevelType w:val="hybridMultilevel"/>
    <w:tmpl w:val="6B2CE8A2"/>
    <w:lvl w:ilvl="0" w:tplc="040E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804E1F"/>
    <w:multiLevelType w:val="hybridMultilevel"/>
    <w:tmpl w:val="A516DF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C"/>
    <w:rsid w:val="000001C7"/>
    <w:rsid w:val="00002450"/>
    <w:rsid w:val="000035AF"/>
    <w:rsid w:val="00005EF3"/>
    <w:rsid w:val="00010676"/>
    <w:rsid w:val="0001455D"/>
    <w:rsid w:val="00015A4B"/>
    <w:rsid w:val="0002214E"/>
    <w:rsid w:val="00025505"/>
    <w:rsid w:val="000320DD"/>
    <w:rsid w:val="000348FB"/>
    <w:rsid w:val="00041F8B"/>
    <w:rsid w:val="00044D56"/>
    <w:rsid w:val="0004595A"/>
    <w:rsid w:val="000461EC"/>
    <w:rsid w:val="000520AC"/>
    <w:rsid w:val="0005598A"/>
    <w:rsid w:val="00055C07"/>
    <w:rsid w:val="00061F5D"/>
    <w:rsid w:val="00067010"/>
    <w:rsid w:val="00072505"/>
    <w:rsid w:val="0008495E"/>
    <w:rsid w:val="00090100"/>
    <w:rsid w:val="00093BE2"/>
    <w:rsid w:val="000A09B7"/>
    <w:rsid w:val="000A23B3"/>
    <w:rsid w:val="000A2C7F"/>
    <w:rsid w:val="000A3548"/>
    <w:rsid w:val="000A3DA2"/>
    <w:rsid w:val="000A662B"/>
    <w:rsid w:val="000B30C0"/>
    <w:rsid w:val="000B47B4"/>
    <w:rsid w:val="000B5991"/>
    <w:rsid w:val="000B6437"/>
    <w:rsid w:val="000C23FD"/>
    <w:rsid w:val="000C2FBC"/>
    <w:rsid w:val="000C6D61"/>
    <w:rsid w:val="000E092B"/>
    <w:rsid w:val="000E0BB3"/>
    <w:rsid w:val="000E27C3"/>
    <w:rsid w:val="000E459A"/>
    <w:rsid w:val="000F3766"/>
    <w:rsid w:val="000F7FC6"/>
    <w:rsid w:val="00106644"/>
    <w:rsid w:val="00107470"/>
    <w:rsid w:val="00111482"/>
    <w:rsid w:val="00112494"/>
    <w:rsid w:val="0011738A"/>
    <w:rsid w:val="00120636"/>
    <w:rsid w:val="00121B12"/>
    <w:rsid w:val="001266DF"/>
    <w:rsid w:val="00131ED9"/>
    <w:rsid w:val="001400F7"/>
    <w:rsid w:val="00140942"/>
    <w:rsid w:val="001433DC"/>
    <w:rsid w:val="00143F87"/>
    <w:rsid w:val="00145B28"/>
    <w:rsid w:val="001524A5"/>
    <w:rsid w:val="0015661D"/>
    <w:rsid w:val="001605F3"/>
    <w:rsid w:val="00163204"/>
    <w:rsid w:val="00170282"/>
    <w:rsid w:val="001705BB"/>
    <w:rsid w:val="001718F5"/>
    <w:rsid w:val="001728B1"/>
    <w:rsid w:val="00175BC6"/>
    <w:rsid w:val="00177A06"/>
    <w:rsid w:val="001809DD"/>
    <w:rsid w:val="001816A2"/>
    <w:rsid w:val="001816F6"/>
    <w:rsid w:val="0018257B"/>
    <w:rsid w:val="00192B00"/>
    <w:rsid w:val="00193335"/>
    <w:rsid w:val="001950C7"/>
    <w:rsid w:val="00197D4F"/>
    <w:rsid w:val="00197FC3"/>
    <w:rsid w:val="001A6829"/>
    <w:rsid w:val="001A7ECD"/>
    <w:rsid w:val="001A7F0C"/>
    <w:rsid w:val="001B05BA"/>
    <w:rsid w:val="001B2A61"/>
    <w:rsid w:val="001B424F"/>
    <w:rsid w:val="001B7C44"/>
    <w:rsid w:val="001C21DF"/>
    <w:rsid w:val="001C23D7"/>
    <w:rsid w:val="001C59CA"/>
    <w:rsid w:val="001C5BC8"/>
    <w:rsid w:val="001D134B"/>
    <w:rsid w:val="001D36AB"/>
    <w:rsid w:val="001D3C53"/>
    <w:rsid w:val="001E26FC"/>
    <w:rsid w:val="001F2E6F"/>
    <w:rsid w:val="001F5840"/>
    <w:rsid w:val="00203900"/>
    <w:rsid w:val="0020453E"/>
    <w:rsid w:val="00206803"/>
    <w:rsid w:val="00206AED"/>
    <w:rsid w:val="00212E95"/>
    <w:rsid w:val="00214E4D"/>
    <w:rsid w:val="00215CE5"/>
    <w:rsid w:val="00216DFC"/>
    <w:rsid w:val="00222335"/>
    <w:rsid w:val="002227DC"/>
    <w:rsid w:val="0022440B"/>
    <w:rsid w:val="002257E7"/>
    <w:rsid w:val="00230E7B"/>
    <w:rsid w:val="00234320"/>
    <w:rsid w:val="00240F9E"/>
    <w:rsid w:val="002425D9"/>
    <w:rsid w:val="002427AB"/>
    <w:rsid w:val="00243106"/>
    <w:rsid w:val="0024392D"/>
    <w:rsid w:val="00247C55"/>
    <w:rsid w:val="00250DC4"/>
    <w:rsid w:val="00255D8B"/>
    <w:rsid w:val="00267F87"/>
    <w:rsid w:val="00271FB5"/>
    <w:rsid w:val="00272E9D"/>
    <w:rsid w:val="00273515"/>
    <w:rsid w:val="00274122"/>
    <w:rsid w:val="0027576B"/>
    <w:rsid w:val="00276134"/>
    <w:rsid w:val="00277E3D"/>
    <w:rsid w:val="00277F52"/>
    <w:rsid w:val="002808A6"/>
    <w:rsid w:val="00283748"/>
    <w:rsid w:val="00283BFB"/>
    <w:rsid w:val="00296501"/>
    <w:rsid w:val="002A666B"/>
    <w:rsid w:val="002B140A"/>
    <w:rsid w:val="002C1D76"/>
    <w:rsid w:val="002C5805"/>
    <w:rsid w:val="002D41CC"/>
    <w:rsid w:val="002D544B"/>
    <w:rsid w:val="002D55F0"/>
    <w:rsid w:val="002F1FED"/>
    <w:rsid w:val="002F35D1"/>
    <w:rsid w:val="002F5054"/>
    <w:rsid w:val="002F6AC3"/>
    <w:rsid w:val="003014C1"/>
    <w:rsid w:val="00303586"/>
    <w:rsid w:val="0030389A"/>
    <w:rsid w:val="00311D4F"/>
    <w:rsid w:val="00315E72"/>
    <w:rsid w:val="00317D17"/>
    <w:rsid w:val="00320D5E"/>
    <w:rsid w:val="0032449F"/>
    <w:rsid w:val="00326560"/>
    <w:rsid w:val="00327988"/>
    <w:rsid w:val="00327B0E"/>
    <w:rsid w:val="00331831"/>
    <w:rsid w:val="00333B7E"/>
    <w:rsid w:val="003341FA"/>
    <w:rsid w:val="0033664E"/>
    <w:rsid w:val="00340E1D"/>
    <w:rsid w:val="0034237C"/>
    <w:rsid w:val="003426F2"/>
    <w:rsid w:val="00342727"/>
    <w:rsid w:val="0034700B"/>
    <w:rsid w:val="00351184"/>
    <w:rsid w:val="003514FC"/>
    <w:rsid w:val="00354E0E"/>
    <w:rsid w:val="003563E4"/>
    <w:rsid w:val="0035652D"/>
    <w:rsid w:val="003609A6"/>
    <w:rsid w:val="00365C73"/>
    <w:rsid w:val="0037642A"/>
    <w:rsid w:val="0038088D"/>
    <w:rsid w:val="00381AB9"/>
    <w:rsid w:val="003846DB"/>
    <w:rsid w:val="00384C00"/>
    <w:rsid w:val="00397346"/>
    <w:rsid w:val="003A0D77"/>
    <w:rsid w:val="003A4C30"/>
    <w:rsid w:val="003B52C8"/>
    <w:rsid w:val="003C28D5"/>
    <w:rsid w:val="003C5BF6"/>
    <w:rsid w:val="003D1D5E"/>
    <w:rsid w:val="003D2018"/>
    <w:rsid w:val="003E2536"/>
    <w:rsid w:val="003E4A2C"/>
    <w:rsid w:val="003E4D60"/>
    <w:rsid w:val="003E6FD6"/>
    <w:rsid w:val="003E7312"/>
    <w:rsid w:val="003F53B3"/>
    <w:rsid w:val="003F5816"/>
    <w:rsid w:val="003F592A"/>
    <w:rsid w:val="003F5D19"/>
    <w:rsid w:val="003F6CD7"/>
    <w:rsid w:val="00411AE6"/>
    <w:rsid w:val="00411EEB"/>
    <w:rsid w:val="0041224A"/>
    <w:rsid w:val="00420174"/>
    <w:rsid w:val="00420D3A"/>
    <w:rsid w:val="0042754D"/>
    <w:rsid w:val="00430202"/>
    <w:rsid w:val="00440B0B"/>
    <w:rsid w:val="00440F53"/>
    <w:rsid w:val="00447E41"/>
    <w:rsid w:val="004519F3"/>
    <w:rsid w:val="0046040C"/>
    <w:rsid w:val="00461E81"/>
    <w:rsid w:val="00463384"/>
    <w:rsid w:val="00471541"/>
    <w:rsid w:val="004815FA"/>
    <w:rsid w:val="00484F33"/>
    <w:rsid w:val="00486AB5"/>
    <w:rsid w:val="00491921"/>
    <w:rsid w:val="00494298"/>
    <w:rsid w:val="004960AD"/>
    <w:rsid w:val="00496321"/>
    <w:rsid w:val="004A16B3"/>
    <w:rsid w:val="004B0C3E"/>
    <w:rsid w:val="004B2295"/>
    <w:rsid w:val="004B2C15"/>
    <w:rsid w:val="004B537C"/>
    <w:rsid w:val="004B611B"/>
    <w:rsid w:val="004B77FD"/>
    <w:rsid w:val="004C2684"/>
    <w:rsid w:val="004C2FE7"/>
    <w:rsid w:val="004C56DF"/>
    <w:rsid w:val="004C6EAB"/>
    <w:rsid w:val="004C6FFC"/>
    <w:rsid w:val="004D37F6"/>
    <w:rsid w:val="004D443A"/>
    <w:rsid w:val="004E2EDF"/>
    <w:rsid w:val="004E2FD5"/>
    <w:rsid w:val="004E5231"/>
    <w:rsid w:val="004F173D"/>
    <w:rsid w:val="004F1A76"/>
    <w:rsid w:val="004F2949"/>
    <w:rsid w:val="00502D11"/>
    <w:rsid w:val="005035F1"/>
    <w:rsid w:val="005100AA"/>
    <w:rsid w:val="005105C6"/>
    <w:rsid w:val="00510B0C"/>
    <w:rsid w:val="00512E7A"/>
    <w:rsid w:val="00520420"/>
    <w:rsid w:val="00520FD7"/>
    <w:rsid w:val="00521A87"/>
    <w:rsid w:val="00522009"/>
    <w:rsid w:val="005240E2"/>
    <w:rsid w:val="00525A15"/>
    <w:rsid w:val="005262BA"/>
    <w:rsid w:val="00530F52"/>
    <w:rsid w:val="005310F0"/>
    <w:rsid w:val="00531929"/>
    <w:rsid w:val="00533001"/>
    <w:rsid w:val="0053544D"/>
    <w:rsid w:val="00540F7E"/>
    <w:rsid w:val="0054125B"/>
    <w:rsid w:val="005414F4"/>
    <w:rsid w:val="005442D6"/>
    <w:rsid w:val="00544A53"/>
    <w:rsid w:val="00545B00"/>
    <w:rsid w:val="00545D84"/>
    <w:rsid w:val="00564BA2"/>
    <w:rsid w:val="005651E0"/>
    <w:rsid w:val="0057149B"/>
    <w:rsid w:val="00572BB9"/>
    <w:rsid w:val="00577BF0"/>
    <w:rsid w:val="00577C3C"/>
    <w:rsid w:val="00581185"/>
    <w:rsid w:val="005835AE"/>
    <w:rsid w:val="00585602"/>
    <w:rsid w:val="0058742D"/>
    <w:rsid w:val="00587718"/>
    <w:rsid w:val="0059277E"/>
    <w:rsid w:val="005A0B41"/>
    <w:rsid w:val="005A409F"/>
    <w:rsid w:val="005A70DF"/>
    <w:rsid w:val="005A7130"/>
    <w:rsid w:val="005B12B7"/>
    <w:rsid w:val="005B76B9"/>
    <w:rsid w:val="005D04EB"/>
    <w:rsid w:val="005D6671"/>
    <w:rsid w:val="005F5528"/>
    <w:rsid w:val="00600927"/>
    <w:rsid w:val="00604163"/>
    <w:rsid w:val="00606F5E"/>
    <w:rsid w:val="00616DA9"/>
    <w:rsid w:val="0062074F"/>
    <w:rsid w:val="00620F33"/>
    <w:rsid w:val="00621F09"/>
    <w:rsid w:val="00626CD9"/>
    <w:rsid w:val="0063351B"/>
    <w:rsid w:val="0063494E"/>
    <w:rsid w:val="00635A35"/>
    <w:rsid w:val="00636EC8"/>
    <w:rsid w:val="00641709"/>
    <w:rsid w:val="00641B45"/>
    <w:rsid w:val="006449D2"/>
    <w:rsid w:val="00646551"/>
    <w:rsid w:val="00647ED0"/>
    <w:rsid w:val="00652B68"/>
    <w:rsid w:val="00663DFD"/>
    <w:rsid w:val="00664C93"/>
    <w:rsid w:val="006726AC"/>
    <w:rsid w:val="0067352D"/>
    <w:rsid w:val="00673657"/>
    <w:rsid w:val="006902BB"/>
    <w:rsid w:val="00694D87"/>
    <w:rsid w:val="006B0A45"/>
    <w:rsid w:val="006B3900"/>
    <w:rsid w:val="006B6622"/>
    <w:rsid w:val="006C1532"/>
    <w:rsid w:val="006C4844"/>
    <w:rsid w:val="006C65DA"/>
    <w:rsid w:val="006C6CAD"/>
    <w:rsid w:val="006C7D8C"/>
    <w:rsid w:val="006D0C95"/>
    <w:rsid w:val="006D48D8"/>
    <w:rsid w:val="006D5728"/>
    <w:rsid w:val="006D6EB9"/>
    <w:rsid w:val="006D7AD1"/>
    <w:rsid w:val="006E0EDA"/>
    <w:rsid w:val="006E3479"/>
    <w:rsid w:val="006E4AE2"/>
    <w:rsid w:val="006F61CE"/>
    <w:rsid w:val="00700E3B"/>
    <w:rsid w:val="00701FC0"/>
    <w:rsid w:val="007028F3"/>
    <w:rsid w:val="00702D67"/>
    <w:rsid w:val="00705595"/>
    <w:rsid w:val="00706F42"/>
    <w:rsid w:val="00710CC7"/>
    <w:rsid w:val="00711E7F"/>
    <w:rsid w:val="00712D4D"/>
    <w:rsid w:val="00715486"/>
    <w:rsid w:val="00715C1B"/>
    <w:rsid w:val="00715EAB"/>
    <w:rsid w:val="007248E6"/>
    <w:rsid w:val="007252C7"/>
    <w:rsid w:val="00731227"/>
    <w:rsid w:val="00737A35"/>
    <w:rsid w:val="00742655"/>
    <w:rsid w:val="007427F0"/>
    <w:rsid w:val="007429CF"/>
    <w:rsid w:val="0074681C"/>
    <w:rsid w:val="00751831"/>
    <w:rsid w:val="00753B1A"/>
    <w:rsid w:val="00754E85"/>
    <w:rsid w:val="00755154"/>
    <w:rsid w:val="007609F3"/>
    <w:rsid w:val="007635EA"/>
    <w:rsid w:val="007658C6"/>
    <w:rsid w:val="00766B21"/>
    <w:rsid w:val="00766BE5"/>
    <w:rsid w:val="007707AB"/>
    <w:rsid w:val="00772B36"/>
    <w:rsid w:val="00776B6D"/>
    <w:rsid w:val="007810A4"/>
    <w:rsid w:val="007816D3"/>
    <w:rsid w:val="00783175"/>
    <w:rsid w:val="007837D3"/>
    <w:rsid w:val="00787F34"/>
    <w:rsid w:val="00794C15"/>
    <w:rsid w:val="007973E1"/>
    <w:rsid w:val="007A21DF"/>
    <w:rsid w:val="007A4D9F"/>
    <w:rsid w:val="007A500D"/>
    <w:rsid w:val="007A64A6"/>
    <w:rsid w:val="007B281B"/>
    <w:rsid w:val="007C2823"/>
    <w:rsid w:val="007C33A8"/>
    <w:rsid w:val="007C55CD"/>
    <w:rsid w:val="007C753C"/>
    <w:rsid w:val="007D19F9"/>
    <w:rsid w:val="007D3A3D"/>
    <w:rsid w:val="007D7F67"/>
    <w:rsid w:val="007E0E67"/>
    <w:rsid w:val="007E2BB2"/>
    <w:rsid w:val="007E671C"/>
    <w:rsid w:val="007E688A"/>
    <w:rsid w:val="007E6E15"/>
    <w:rsid w:val="007E751B"/>
    <w:rsid w:val="007F043B"/>
    <w:rsid w:val="007F0C53"/>
    <w:rsid w:val="007F3008"/>
    <w:rsid w:val="007F5D3F"/>
    <w:rsid w:val="007F6457"/>
    <w:rsid w:val="008004E2"/>
    <w:rsid w:val="00800664"/>
    <w:rsid w:val="00803FAF"/>
    <w:rsid w:val="00804C3A"/>
    <w:rsid w:val="0080588D"/>
    <w:rsid w:val="00806358"/>
    <w:rsid w:val="00813E29"/>
    <w:rsid w:val="00814CCD"/>
    <w:rsid w:val="008211C7"/>
    <w:rsid w:val="00822AA9"/>
    <w:rsid w:val="0082343F"/>
    <w:rsid w:val="008255FD"/>
    <w:rsid w:val="00826B31"/>
    <w:rsid w:val="008309BB"/>
    <w:rsid w:val="00831A19"/>
    <w:rsid w:val="008338AD"/>
    <w:rsid w:val="00835EA1"/>
    <w:rsid w:val="00836970"/>
    <w:rsid w:val="008464D9"/>
    <w:rsid w:val="00851BCA"/>
    <w:rsid w:val="00852986"/>
    <w:rsid w:val="008554B0"/>
    <w:rsid w:val="00865AED"/>
    <w:rsid w:val="0086678F"/>
    <w:rsid w:val="00872CF3"/>
    <w:rsid w:val="008756A5"/>
    <w:rsid w:val="00880432"/>
    <w:rsid w:val="0088105F"/>
    <w:rsid w:val="008815CC"/>
    <w:rsid w:val="00882D0C"/>
    <w:rsid w:val="008877D5"/>
    <w:rsid w:val="0089524B"/>
    <w:rsid w:val="00896606"/>
    <w:rsid w:val="008A1C6D"/>
    <w:rsid w:val="008A44B8"/>
    <w:rsid w:val="008A72FE"/>
    <w:rsid w:val="008A731B"/>
    <w:rsid w:val="008B03FC"/>
    <w:rsid w:val="008B1110"/>
    <w:rsid w:val="008B13FB"/>
    <w:rsid w:val="008B551E"/>
    <w:rsid w:val="008B6DFF"/>
    <w:rsid w:val="008B76C1"/>
    <w:rsid w:val="008C0346"/>
    <w:rsid w:val="008C2BE7"/>
    <w:rsid w:val="008D1C25"/>
    <w:rsid w:val="008E36B7"/>
    <w:rsid w:val="008E4250"/>
    <w:rsid w:val="008E4A45"/>
    <w:rsid w:val="008F28B2"/>
    <w:rsid w:val="008F5A48"/>
    <w:rsid w:val="0090279D"/>
    <w:rsid w:val="0091465C"/>
    <w:rsid w:val="009155E7"/>
    <w:rsid w:val="00920E1A"/>
    <w:rsid w:val="00922F73"/>
    <w:rsid w:val="00923740"/>
    <w:rsid w:val="009259E3"/>
    <w:rsid w:val="009312BE"/>
    <w:rsid w:val="00936326"/>
    <w:rsid w:val="0093651C"/>
    <w:rsid w:val="009372E7"/>
    <w:rsid w:val="009401A3"/>
    <w:rsid w:val="00940712"/>
    <w:rsid w:val="009413DA"/>
    <w:rsid w:val="009444E9"/>
    <w:rsid w:val="00946C26"/>
    <w:rsid w:val="009553AC"/>
    <w:rsid w:val="00955440"/>
    <w:rsid w:val="00955713"/>
    <w:rsid w:val="00960C29"/>
    <w:rsid w:val="00960F86"/>
    <w:rsid w:val="00965EDC"/>
    <w:rsid w:val="00970C18"/>
    <w:rsid w:val="00971752"/>
    <w:rsid w:val="00971DD1"/>
    <w:rsid w:val="0097416B"/>
    <w:rsid w:val="0097684F"/>
    <w:rsid w:val="00983AC0"/>
    <w:rsid w:val="00996A6C"/>
    <w:rsid w:val="009A09E5"/>
    <w:rsid w:val="009A3124"/>
    <w:rsid w:val="009A5BA6"/>
    <w:rsid w:val="009B1789"/>
    <w:rsid w:val="009B31F4"/>
    <w:rsid w:val="009C0004"/>
    <w:rsid w:val="009C0EE4"/>
    <w:rsid w:val="009D18BF"/>
    <w:rsid w:val="009D1A02"/>
    <w:rsid w:val="009D2715"/>
    <w:rsid w:val="009D3C4B"/>
    <w:rsid w:val="009D4BFD"/>
    <w:rsid w:val="009D5B02"/>
    <w:rsid w:val="009E0BD9"/>
    <w:rsid w:val="009E5E97"/>
    <w:rsid w:val="009E70CA"/>
    <w:rsid w:val="009E7574"/>
    <w:rsid w:val="009F12A8"/>
    <w:rsid w:val="009F615D"/>
    <w:rsid w:val="009F67B5"/>
    <w:rsid w:val="009F71E8"/>
    <w:rsid w:val="00A02842"/>
    <w:rsid w:val="00A0541C"/>
    <w:rsid w:val="00A06B57"/>
    <w:rsid w:val="00A13647"/>
    <w:rsid w:val="00A1414A"/>
    <w:rsid w:val="00A20297"/>
    <w:rsid w:val="00A2342C"/>
    <w:rsid w:val="00A24BF4"/>
    <w:rsid w:val="00A31988"/>
    <w:rsid w:val="00A319AA"/>
    <w:rsid w:val="00A32020"/>
    <w:rsid w:val="00A329E0"/>
    <w:rsid w:val="00A37237"/>
    <w:rsid w:val="00A46F50"/>
    <w:rsid w:val="00A62C2B"/>
    <w:rsid w:val="00A67130"/>
    <w:rsid w:val="00A70E90"/>
    <w:rsid w:val="00A73825"/>
    <w:rsid w:val="00A85736"/>
    <w:rsid w:val="00A902FE"/>
    <w:rsid w:val="00A93C80"/>
    <w:rsid w:val="00AA122A"/>
    <w:rsid w:val="00AA1EE5"/>
    <w:rsid w:val="00AA3E92"/>
    <w:rsid w:val="00AA63CB"/>
    <w:rsid w:val="00AA7389"/>
    <w:rsid w:val="00AB559D"/>
    <w:rsid w:val="00AB7D2F"/>
    <w:rsid w:val="00AC36C5"/>
    <w:rsid w:val="00AC4AAC"/>
    <w:rsid w:val="00AD3A88"/>
    <w:rsid w:val="00AD42AF"/>
    <w:rsid w:val="00AF041D"/>
    <w:rsid w:val="00AF069E"/>
    <w:rsid w:val="00AF09AE"/>
    <w:rsid w:val="00AF2F86"/>
    <w:rsid w:val="00AF3117"/>
    <w:rsid w:val="00B00016"/>
    <w:rsid w:val="00B14B69"/>
    <w:rsid w:val="00B14EAF"/>
    <w:rsid w:val="00B15BDE"/>
    <w:rsid w:val="00B161C7"/>
    <w:rsid w:val="00B20697"/>
    <w:rsid w:val="00B26C4E"/>
    <w:rsid w:val="00B31DAB"/>
    <w:rsid w:val="00B43252"/>
    <w:rsid w:val="00B465F5"/>
    <w:rsid w:val="00B53262"/>
    <w:rsid w:val="00B609B6"/>
    <w:rsid w:val="00B62437"/>
    <w:rsid w:val="00B73637"/>
    <w:rsid w:val="00B74D54"/>
    <w:rsid w:val="00B7752A"/>
    <w:rsid w:val="00B81CB5"/>
    <w:rsid w:val="00B9058C"/>
    <w:rsid w:val="00B90AC0"/>
    <w:rsid w:val="00B9443F"/>
    <w:rsid w:val="00B95182"/>
    <w:rsid w:val="00B95948"/>
    <w:rsid w:val="00BA30FB"/>
    <w:rsid w:val="00BB519F"/>
    <w:rsid w:val="00BC0076"/>
    <w:rsid w:val="00BC09C9"/>
    <w:rsid w:val="00BC1446"/>
    <w:rsid w:val="00BC4CC9"/>
    <w:rsid w:val="00BC70F4"/>
    <w:rsid w:val="00BC7E43"/>
    <w:rsid w:val="00BD582F"/>
    <w:rsid w:val="00BD6E6B"/>
    <w:rsid w:val="00BD75D5"/>
    <w:rsid w:val="00BD7A47"/>
    <w:rsid w:val="00BD7FEE"/>
    <w:rsid w:val="00BE0BB2"/>
    <w:rsid w:val="00BE12AF"/>
    <w:rsid w:val="00BE423F"/>
    <w:rsid w:val="00BE62C3"/>
    <w:rsid w:val="00BE7AAB"/>
    <w:rsid w:val="00BE7EAE"/>
    <w:rsid w:val="00BF0E01"/>
    <w:rsid w:val="00BF1762"/>
    <w:rsid w:val="00BF1983"/>
    <w:rsid w:val="00BF43E9"/>
    <w:rsid w:val="00C0327F"/>
    <w:rsid w:val="00C05D2D"/>
    <w:rsid w:val="00C0617A"/>
    <w:rsid w:val="00C11075"/>
    <w:rsid w:val="00C12EF8"/>
    <w:rsid w:val="00C1377B"/>
    <w:rsid w:val="00C16483"/>
    <w:rsid w:val="00C17E73"/>
    <w:rsid w:val="00C21142"/>
    <w:rsid w:val="00C22531"/>
    <w:rsid w:val="00C231FD"/>
    <w:rsid w:val="00C23858"/>
    <w:rsid w:val="00C23F94"/>
    <w:rsid w:val="00C269AF"/>
    <w:rsid w:val="00C27B8E"/>
    <w:rsid w:val="00C309FC"/>
    <w:rsid w:val="00C31A7C"/>
    <w:rsid w:val="00C31B74"/>
    <w:rsid w:val="00C33949"/>
    <w:rsid w:val="00C355DD"/>
    <w:rsid w:val="00C3660F"/>
    <w:rsid w:val="00C46B3C"/>
    <w:rsid w:val="00C55475"/>
    <w:rsid w:val="00C57803"/>
    <w:rsid w:val="00C70C7F"/>
    <w:rsid w:val="00C72037"/>
    <w:rsid w:val="00C745A1"/>
    <w:rsid w:val="00C82D3A"/>
    <w:rsid w:val="00C83313"/>
    <w:rsid w:val="00C83EF0"/>
    <w:rsid w:val="00C8424E"/>
    <w:rsid w:val="00C8610F"/>
    <w:rsid w:val="00C9192C"/>
    <w:rsid w:val="00C925A2"/>
    <w:rsid w:val="00C94466"/>
    <w:rsid w:val="00C97488"/>
    <w:rsid w:val="00CA3179"/>
    <w:rsid w:val="00CA4A63"/>
    <w:rsid w:val="00CA4AB8"/>
    <w:rsid w:val="00CB23F2"/>
    <w:rsid w:val="00CB3CC0"/>
    <w:rsid w:val="00CB633D"/>
    <w:rsid w:val="00CC24D4"/>
    <w:rsid w:val="00CC4E2B"/>
    <w:rsid w:val="00CC6085"/>
    <w:rsid w:val="00CC6A52"/>
    <w:rsid w:val="00CC6C17"/>
    <w:rsid w:val="00CD0703"/>
    <w:rsid w:val="00CD2F50"/>
    <w:rsid w:val="00CE6F8B"/>
    <w:rsid w:val="00CF19D8"/>
    <w:rsid w:val="00CF28C1"/>
    <w:rsid w:val="00CF6647"/>
    <w:rsid w:val="00CF6659"/>
    <w:rsid w:val="00CF7234"/>
    <w:rsid w:val="00D035E5"/>
    <w:rsid w:val="00D20D8B"/>
    <w:rsid w:val="00D227C9"/>
    <w:rsid w:val="00D22E11"/>
    <w:rsid w:val="00D23138"/>
    <w:rsid w:val="00D27775"/>
    <w:rsid w:val="00D30F40"/>
    <w:rsid w:val="00D34824"/>
    <w:rsid w:val="00D36874"/>
    <w:rsid w:val="00D43524"/>
    <w:rsid w:val="00D45497"/>
    <w:rsid w:val="00D45E1E"/>
    <w:rsid w:val="00D45FA0"/>
    <w:rsid w:val="00D4622A"/>
    <w:rsid w:val="00D47504"/>
    <w:rsid w:val="00D47D1C"/>
    <w:rsid w:val="00D50803"/>
    <w:rsid w:val="00D545C1"/>
    <w:rsid w:val="00D57A9A"/>
    <w:rsid w:val="00D67845"/>
    <w:rsid w:val="00D7265C"/>
    <w:rsid w:val="00D72898"/>
    <w:rsid w:val="00D77BEE"/>
    <w:rsid w:val="00D86DD3"/>
    <w:rsid w:val="00D876E1"/>
    <w:rsid w:val="00D87D17"/>
    <w:rsid w:val="00D91229"/>
    <w:rsid w:val="00DA0F02"/>
    <w:rsid w:val="00DA2714"/>
    <w:rsid w:val="00DA2E9B"/>
    <w:rsid w:val="00DA455E"/>
    <w:rsid w:val="00DA6467"/>
    <w:rsid w:val="00DC1787"/>
    <w:rsid w:val="00DC180C"/>
    <w:rsid w:val="00DD0178"/>
    <w:rsid w:val="00DD059C"/>
    <w:rsid w:val="00DD0DAA"/>
    <w:rsid w:val="00DD353F"/>
    <w:rsid w:val="00DD3C4E"/>
    <w:rsid w:val="00DE0F30"/>
    <w:rsid w:val="00DE3CA5"/>
    <w:rsid w:val="00DE4364"/>
    <w:rsid w:val="00DE754C"/>
    <w:rsid w:val="00DF465D"/>
    <w:rsid w:val="00E03C5F"/>
    <w:rsid w:val="00E05EF4"/>
    <w:rsid w:val="00E1203C"/>
    <w:rsid w:val="00E12819"/>
    <w:rsid w:val="00E13245"/>
    <w:rsid w:val="00E17CD3"/>
    <w:rsid w:val="00E25E04"/>
    <w:rsid w:val="00E45A5D"/>
    <w:rsid w:val="00E45B93"/>
    <w:rsid w:val="00E52F03"/>
    <w:rsid w:val="00E53EA0"/>
    <w:rsid w:val="00E645D9"/>
    <w:rsid w:val="00E64A04"/>
    <w:rsid w:val="00E666CD"/>
    <w:rsid w:val="00E67B55"/>
    <w:rsid w:val="00E70376"/>
    <w:rsid w:val="00E712CC"/>
    <w:rsid w:val="00E71873"/>
    <w:rsid w:val="00E74777"/>
    <w:rsid w:val="00E807B2"/>
    <w:rsid w:val="00E80982"/>
    <w:rsid w:val="00E836EB"/>
    <w:rsid w:val="00E86169"/>
    <w:rsid w:val="00E90104"/>
    <w:rsid w:val="00E90962"/>
    <w:rsid w:val="00E95A7A"/>
    <w:rsid w:val="00E96A79"/>
    <w:rsid w:val="00E972D8"/>
    <w:rsid w:val="00EA45F9"/>
    <w:rsid w:val="00EA5D0A"/>
    <w:rsid w:val="00EA614F"/>
    <w:rsid w:val="00EB1072"/>
    <w:rsid w:val="00EB2B94"/>
    <w:rsid w:val="00EB341D"/>
    <w:rsid w:val="00EB4948"/>
    <w:rsid w:val="00EC0EBF"/>
    <w:rsid w:val="00ED0276"/>
    <w:rsid w:val="00ED2AE1"/>
    <w:rsid w:val="00ED753E"/>
    <w:rsid w:val="00EE3AA0"/>
    <w:rsid w:val="00EE4BBD"/>
    <w:rsid w:val="00EE6891"/>
    <w:rsid w:val="00F032DB"/>
    <w:rsid w:val="00F03785"/>
    <w:rsid w:val="00F0610E"/>
    <w:rsid w:val="00F103DB"/>
    <w:rsid w:val="00F17FEB"/>
    <w:rsid w:val="00F20695"/>
    <w:rsid w:val="00F25083"/>
    <w:rsid w:val="00F36EAE"/>
    <w:rsid w:val="00F446DA"/>
    <w:rsid w:val="00F47814"/>
    <w:rsid w:val="00F47AC4"/>
    <w:rsid w:val="00F52E7C"/>
    <w:rsid w:val="00F54E73"/>
    <w:rsid w:val="00F63FEA"/>
    <w:rsid w:val="00F66ECB"/>
    <w:rsid w:val="00F67FA1"/>
    <w:rsid w:val="00F704A6"/>
    <w:rsid w:val="00F73B61"/>
    <w:rsid w:val="00F80CEC"/>
    <w:rsid w:val="00F81C34"/>
    <w:rsid w:val="00F81F4A"/>
    <w:rsid w:val="00F85469"/>
    <w:rsid w:val="00F910B4"/>
    <w:rsid w:val="00F95B76"/>
    <w:rsid w:val="00FB0022"/>
    <w:rsid w:val="00FB231F"/>
    <w:rsid w:val="00FB3E93"/>
    <w:rsid w:val="00FB7D92"/>
    <w:rsid w:val="00FC3C37"/>
    <w:rsid w:val="00FC5DFE"/>
    <w:rsid w:val="00FD22D4"/>
    <w:rsid w:val="00FD34F3"/>
    <w:rsid w:val="00FD57C8"/>
    <w:rsid w:val="00FF1948"/>
    <w:rsid w:val="00FF32EA"/>
    <w:rsid w:val="00FF4A9F"/>
    <w:rsid w:val="00FF5C0A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9B5E9"/>
  <w15:chartTrackingRefBased/>
  <w15:docId w15:val="{24695592-BE1B-4721-B5C9-17D0138A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34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EA117-B1D8-43C4-8AE8-3AAA3657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ó Tünde</dc:creator>
  <cp:keywords/>
  <dc:description/>
  <cp:lastModifiedBy>Buzagits Veronika</cp:lastModifiedBy>
  <cp:revision>2</cp:revision>
  <cp:lastPrinted>2018-07-02T11:37:00Z</cp:lastPrinted>
  <dcterms:created xsi:type="dcterms:W3CDTF">2025-03-17T14:34:00Z</dcterms:created>
  <dcterms:modified xsi:type="dcterms:W3CDTF">2025-03-17T14:34:00Z</dcterms:modified>
</cp:coreProperties>
</file>